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曼殊大师之“吃”癖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《论语》文丛  曼殊大师之“吃”癖 评论地址：https://www.jiaokey.com/book/detail/138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